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Pr="001F6A5E" w:rsidRDefault="001F6A5E" w:rsidP="00197BEC">
      <w:pPr>
        <w:spacing w:before="240" w:after="240"/>
        <w:jc w:val="center"/>
      </w:pPr>
      <w:bookmarkStart w:id="0" w:name="_GoBack"/>
      <w:r>
        <w:rPr>
          <w:rFonts w:hint="eastAsia"/>
        </w:rPr>
        <w:t>宇美町共働事業提案制度共働事業</w:t>
      </w:r>
      <w:r w:rsidR="00197BEC">
        <w:rPr>
          <w:rFonts w:hint="eastAsia"/>
        </w:rPr>
        <w:t>企画</w:t>
      </w:r>
      <w:r>
        <w:rPr>
          <w:rFonts w:hint="eastAsia"/>
        </w:rPr>
        <w:t>書</w:t>
      </w:r>
    </w:p>
    <w:tbl>
      <w:tblPr>
        <w:tblStyle w:val="af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97BEC" w:rsidTr="0036270F">
        <w:tc>
          <w:tcPr>
            <w:tcW w:w="2122" w:type="dxa"/>
          </w:tcPr>
          <w:bookmarkEnd w:id="0"/>
          <w:p w:rsidR="00197BEC" w:rsidRDefault="008D1F84" w:rsidP="008D1F84">
            <w:pPr>
              <w:tabs>
                <w:tab w:val="left" w:pos="1935"/>
              </w:tabs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197BEC">
              <w:rPr>
                <w:rFonts w:hint="eastAsia"/>
              </w:rPr>
              <w:t>事業の名称</w:t>
            </w:r>
          </w:p>
        </w:tc>
        <w:tc>
          <w:tcPr>
            <w:tcW w:w="6378" w:type="dxa"/>
          </w:tcPr>
          <w:p w:rsidR="00197BEC" w:rsidRDefault="00197BEC" w:rsidP="00606A7C">
            <w:pPr>
              <w:spacing w:line="360" w:lineRule="auto"/>
            </w:pP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197BEC">
              <w:rPr>
                <w:rFonts w:hint="eastAsia"/>
              </w:rPr>
              <w:t>事業の分野</w:t>
            </w:r>
          </w:p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（主となる該当分野に○</w:t>
            </w:r>
            <w:r w:rsidR="008C395F">
              <w:rPr>
                <w:rFonts w:hint="eastAsia"/>
              </w:rPr>
              <w:t>印</w:t>
            </w:r>
            <w:r>
              <w:rPr>
                <w:rFonts w:hint="eastAsia"/>
              </w:rPr>
              <w:t>を記載してください。）</w:t>
            </w:r>
          </w:p>
        </w:tc>
        <w:tc>
          <w:tcPr>
            <w:tcW w:w="6378" w:type="dxa"/>
          </w:tcPr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①保健、医療又は福祉の増進を図る活動　②社会教育の推進を図る活動　③まちづくりの推進を図る活動　④観光の振興を図る活動　⑤農山</w:t>
            </w:r>
            <w:r w:rsidR="00646455">
              <w:rPr>
                <w:rFonts w:hint="eastAsia"/>
              </w:rPr>
              <w:t>村</w:t>
            </w:r>
            <w:r>
              <w:rPr>
                <w:rFonts w:hint="eastAsia"/>
              </w:rPr>
              <w:t>又は中山間地域の振興を図る活動　⑥学術、文化、芸術又はスポーツの振興を図る活動　⑦環境の保全を図る活動</w:t>
            </w:r>
          </w:p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⑧災害救援活動　⑨地域安全活動　⑩人権の擁護又は平和の推進を図る活動　⑪国際協力の活動　⑫男女共同参画社会の形成の促進を図る活動　⑬子どもの健全育成を図る活動　⑭情報化社会の発展を図る活動　⑮科学技術の振興を図る活動　⑯経済活動の活性化を図る活動　⑰職業能力の開発又は雇用機会の拡充を支援する活動　⑱消費者の保護を図る活動　⑲</w:t>
            </w:r>
            <w:r w:rsidR="005046E3">
              <w:rPr>
                <w:rFonts w:hint="eastAsia"/>
              </w:rPr>
              <w:t>前</w:t>
            </w:r>
            <w:r>
              <w:rPr>
                <w:rFonts w:hint="eastAsia"/>
              </w:rPr>
              <w:t>各号に掲げる活動を行う団体の運営又は活動に関する連絡、助言又は援助の活動</w:t>
            </w:r>
            <w:r w:rsidR="00606A7C">
              <w:rPr>
                <w:rFonts w:hint="eastAsia"/>
              </w:rPr>
              <w:t xml:space="preserve">　⑳その他（　　　　　　　　　　　）</w:t>
            </w: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06A7C">
              <w:rPr>
                <w:rFonts w:hint="eastAsia"/>
              </w:rPr>
              <w:t>事業の内容</w:t>
            </w:r>
          </w:p>
        </w:tc>
        <w:tc>
          <w:tcPr>
            <w:tcW w:w="6378" w:type="dxa"/>
          </w:tcPr>
          <w:p w:rsidR="00197BEC" w:rsidRDefault="00606A7C" w:rsidP="00606A7C">
            <w:pPr>
              <w:spacing w:line="360" w:lineRule="auto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現状と課題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事業の目的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P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lastRenderedPageBreak/>
              <w:t>(3)</w:t>
            </w:r>
            <w:r>
              <w:rPr>
                <w:rFonts w:hint="eastAsia"/>
              </w:rPr>
              <w:t>実施時期・期間（いつ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実施場所（どこで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対象者（誰・何を対象に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実施方法（どのような方法で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期待される具体的な成果・効果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 xml:space="preserve">　</w:t>
            </w:r>
            <w:r w:rsidR="00606A7C">
              <w:rPr>
                <w:rFonts w:hint="eastAsia"/>
              </w:rPr>
              <w:t>事業の特色</w:t>
            </w:r>
          </w:p>
          <w:p w:rsidR="00606A7C" w:rsidRDefault="00606A7C" w:rsidP="00606A7C">
            <w:pPr>
              <w:spacing w:line="360" w:lineRule="auto"/>
              <w:jc w:val="left"/>
            </w:pPr>
            <w:r>
              <w:rPr>
                <w:rFonts w:hint="eastAsia"/>
              </w:rPr>
              <w:t>（先駆性</w:t>
            </w:r>
            <w:r w:rsidR="00592AC4">
              <w:rPr>
                <w:rFonts w:hint="eastAsia"/>
              </w:rPr>
              <w:t>、</w:t>
            </w:r>
            <w:r>
              <w:rPr>
                <w:rFonts w:hint="eastAsia"/>
              </w:rPr>
              <w:t>専門性</w:t>
            </w:r>
            <w:r w:rsidR="00592AC4">
              <w:rPr>
                <w:rFonts w:hint="eastAsia"/>
              </w:rPr>
              <w:t>、</w:t>
            </w:r>
            <w:r>
              <w:rPr>
                <w:rFonts w:hint="eastAsia"/>
              </w:rPr>
              <w:t>柔軟性等の特色</w:t>
            </w:r>
            <w:r w:rsidR="00A00334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記載してください）</w:t>
            </w:r>
          </w:p>
        </w:tc>
        <w:tc>
          <w:tcPr>
            <w:tcW w:w="6378" w:type="dxa"/>
          </w:tcPr>
          <w:p w:rsidR="00197BEC" w:rsidRDefault="00197BE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</w:tc>
      </w:tr>
      <w:tr w:rsidR="00A00334" w:rsidTr="0036270F">
        <w:tc>
          <w:tcPr>
            <w:tcW w:w="2122" w:type="dxa"/>
          </w:tcPr>
          <w:p w:rsidR="0036270F" w:rsidRDefault="008D1F84" w:rsidP="0036270F">
            <w:pPr>
              <w:spacing w:line="360" w:lineRule="auto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 xml:space="preserve">　</w:t>
            </w:r>
            <w:r w:rsidR="00A00334">
              <w:rPr>
                <w:rFonts w:hint="eastAsia"/>
              </w:rPr>
              <w:t>役割分担</w:t>
            </w:r>
          </w:p>
          <w:p w:rsidR="00A00334" w:rsidRDefault="00A00334" w:rsidP="00606A7C">
            <w:pPr>
              <w:spacing w:line="360" w:lineRule="auto"/>
              <w:jc w:val="center"/>
            </w:pPr>
          </w:p>
        </w:tc>
        <w:tc>
          <w:tcPr>
            <w:tcW w:w="6378" w:type="dxa"/>
          </w:tcPr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提案団体が担う役割（団体は具体的に何を行うのか）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町へ期待する役割（町に具体的に何を行ってほしいか）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</w:tc>
      </w:tr>
      <w:tr w:rsidR="0036270F" w:rsidTr="0036270F">
        <w:tc>
          <w:tcPr>
            <w:tcW w:w="2122" w:type="dxa"/>
          </w:tcPr>
          <w:p w:rsidR="0036270F" w:rsidRDefault="0036270F" w:rsidP="0036270F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町と共働する意義及び必要性、期待される相乗効果</w:t>
            </w:r>
          </w:p>
        </w:tc>
        <w:tc>
          <w:tcPr>
            <w:tcW w:w="6378" w:type="dxa"/>
          </w:tcPr>
          <w:p w:rsidR="0036270F" w:rsidRDefault="0036270F" w:rsidP="00606A7C">
            <w:pPr>
              <w:spacing w:line="360" w:lineRule="auto"/>
            </w:pPr>
          </w:p>
          <w:p w:rsidR="0036270F" w:rsidRDefault="0036270F" w:rsidP="00606A7C">
            <w:pPr>
              <w:spacing w:line="360" w:lineRule="auto"/>
            </w:pPr>
          </w:p>
          <w:p w:rsidR="0036270F" w:rsidRDefault="0036270F" w:rsidP="00606A7C">
            <w:pPr>
              <w:spacing w:line="360" w:lineRule="auto"/>
            </w:pPr>
          </w:p>
          <w:p w:rsidR="0036270F" w:rsidRPr="0036270F" w:rsidRDefault="0036270F" w:rsidP="00606A7C">
            <w:pPr>
              <w:spacing w:line="360" w:lineRule="auto"/>
            </w:pPr>
          </w:p>
        </w:tc>
      </w:tr>
      <w:tr w:rsidR="00A00334" w:rsidTr="0036270F">
        <w:tc>
          <w:tcPr>
            <w:tcW w:w="2122" w:type="dxa"/>
          </w:tcPr>
          <w:p w:rsidR="00A00334" w:rsidRDefault="0036270F" w:rsidP="008D1F84">
            <w:pPr>
              <w:spacing w:line="360" w:lineRule="auto"/>
            </w:pPr>
            <w:r>
              <w:rPr>
                <w:rFonts w:hint="eastAsia"/>
              </w:rPr>
              <w:t>7</w:t>
            </w:r>
            <w:r w:rsidR="008D1F84">
              <w:rPr>
                <w:rFonts w:hint="eastAsia"/>
              </w:rPr>
              <w:t xml:space="preserve">　</w:t>
            </w:r>
            <w:r w:rsidR="00A00334">
              <w:rPr>
                <w:rFonts w:hint="eastAsia"/>
              </w:rPr>
              <w:t>その他</w:t>
            </w:r>
          </w:p>
          <w:p w:rsidR="008D1F84" w:rsidRPr="008D1F84" w:rsidRDefault="008D1F84" w:rsidP="0036270F">
            <w:pPr>
              <w:spacing w:line="360" w:lineRule="auto"/>
              <w:jc w:val="left"/>
            </w:pPr>
            <w:r>
              <w:rPr>
                <w:rFonts w:hint="eastAsia"/>
              </w:rPr>
              <w:t>（共働事業を提案するにあたり、アピールしたいことがあれば自由にご記入ください）</w:t>
            </w:r>
          </w:p>
        </w:tc>
        <w:tc>
          <w:tcPr>
            <w:tcW w:w="6378" w:type="dxa"/>
          </w:tcPr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</w:tc>
      </w:tr>
    </w:tbl>
    <w:p w:rsidR="001F6A5E" w:rsidRDefault="00606A7C" w:rsidP="00A8256A">
      <w:r>
        <w:br w:type="textWrapping" w:clear="all"/>
      </w:r>
    </w:p>
    <w:p w:rsidR="005735A3" w:rsidRDefault="005735A3" w:rsidP="00A8256A"/>
    <w:sectPr w:rsidR="005735A3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7C" w:rsidRDefault="00606A7C" w:rsidP="00FE5634">
      <w:r>
        <w:separator/>
      </w:r>
    </w:p>
  </w:endnote>
  <w:endnote w:type="continuationSeparator" w:id="0">
    <w:p w:rsidR="00606A7C" w:rsidRDefault="00606A7C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7C" w:rsidRDefault="00606A7C" w:rsidP="00FE5634">
      <w:r>
        <w:separator/>
      </w:r>
    </w:p>
  </w:footnote>
  <w:footnote w:type="continuationSeparator" w:id="0">
    <w:p w:rsidR="00606A7C" w:rsidRDefault="00606A7C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80136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D4A37"/>
    <w:rsid w:val="001E4A78"/>
    <w:rsid w:val="001F6A5E"/>
    <w:rsid w:val="002069B8"/>
    <w:rsid w:val="0020726B"/>
    <w:rsid w:val="002129E6"/>
    <w:rsid w:val="00255B73"/>
    <w:rsid w:val="002848BF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54A2D"/>
    <w:rsid w:val="005735A3"/>
    <w:rsid w:val="00592AC4"/>
    <w:rsid w:val="005D12A7"/>
    <w:rsid w:val="005F1F4D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4F25"/>
    <w:rsid w:val="00727AB9"/>
    <w:rsid w:val="0073348D"/>
    <w:rsid w:val="00767ADF"/>
    <w:rsid w:val="007715F7"/>
    <w:rsid w:val="00775881"/>
    <w:rsid w:val="00775A92"/>
    <w:rsid w:val="00796148"/>
    <w:rsid w:val="007A4531"/>
    <w:rsid w:val="007C1918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4085D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7C36"/>
    <w:rsid w:val="00CA0B55"/>
    <w:rsid w:val="00CA1877"/>
    <w:rsid w:val="00CA3148"/>
    <w:rsid w:val="00CA632B"/>
    <w:rsid w:val="00CC6543"/>
    <w:rsid w:val="00CE2A82"/>
    <w:rsid w:val="00CF4505"/>
    <w:rsid w:val="00D1027A"/>
    <w:rsid w:val="00D148A2"/>
    <w:rsid w:val="00D355F9"/>
    <w:rsid w:val="00D54149"/>
    <w:rsid w:val="00D65B80"/>
    <w:rsid w:val="00D6742C"/>
    <w:rsid w:val="00D76C01"/>
    <w:rsid w:val="00DA475D"/>
    <w:rsid w:val="00DB149F"/>
    <w:rsid w:val="00DE63C3"/>
    <w:rsid w:val="00E05E5D"/>
    <w:rsid w:val="00E17187"/>
    <w:rsid w:val="00E20631"/>
    <w:rsid w:val="00E74DA6"/>
    <w:rsid w:val="00E91D14"/>
    <w:rsid w:val="00E961B2"/>
    <w:rsid w:val="00EC6C80"/>
    <w:rsid w:val="00ED507F"/>
    <w:rsid w:val="00F14FA0"/>
    <w:rsid w:val="00F613DB"/>
    <w:rsid w:val="00F84D0E"/>
    <w:rsid w:val="00F9539A"/>
    <w:rsid w:val="00FA5822"/>
    <w:rsid w:val="00FA780B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B0B-63D1-4BC7-82C6-8A70EEB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2</cp:revision>
  <cp:lastPrinted>2016-04-12T04:11:00Z</cp:lastPrinted>
  <dcterms:created xsi:type="dcterms:W3CDTF">2016-12-16T02:28:00Z</dcterms:created>
  <dcterms:modified xsi:type="dcterms:W3CDTF">2016-12-16T02:28:00Z</dcterms:modified>
</cp:coreProperties>
</file>